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BF7A" w14:textId="2CAC5222" w:rsidR="009C62B2" w:rsidRPr="00AD79AF" w:rsidRDefault="00B25924" w:rsidP="00004AE4">
      <w:pPr>
        <w:spacing w:after="0" w:line="240" w:lineRule="auto"/>
        <w:jc w:val="center"/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</w:pPr>
      <w:r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 xml:space="preserve">الخطة التشغيلية </w:t>
      </w:r>
      <w:r w:rsidR="002E0251" w:rsidRPr="00AD79AF">
        <w:rPr>
          <w:rFonts w:ascii="Traditional Arabic" w:eastAsia="Calibri" w:hAnsi="Traditional Arabic" w:cs="Khalid Art bold" w:hint="cs"/>
          <w:b/>
          <w:bCs/>
          <w:sz w:val="24"/>
          <w:szCs w:val="24"/>
          <w:shd w:val="clear" w:color="auto" w:fill="FFFFFF"/>
          <w:rtl/>
        </w:rPr>
        <w:t>( اسم الجهة )</w:t>
      </w:r>
      <w:r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 xml:space="preserve"> للعام الجام</w:t>
      </w:r>
      <w:r w:rsidR="008143E5"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>عي</w:t>
      </w:r>
      <w:r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 xml:space="preserve"> </w:t>
      </w:r>
      <w:r w:rsidR="00BA53AA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</w:rPr>
        <w:t>………</w:t>
      </w:r>
      <w:r w:rsidR="00CC4D19"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>هـ</w:t>
      </w:r>
      <w:r w:rsidRPr="00AD79AF">
        <w:rPr>
          <w:rFonts w:ascii="Traditional Arabic" w:eastAsia="Calibri" w:hAnsi="Traditional Arabic" w:cs="Khalid Art bold"/>
          <w:b/>
          <w:bCs/>
          <w:sz w:val="24"/>
          <w:szCs w:val="24"/>
          <w:shd w:val="clear" w:color="auto" w:fill="FFFFFF"/>
          <w:rtl/>
        </w:rPr>
        <w:t xml:space="preserve"> </w:t>
      </w:r>
    </w:p>
    <w:p w14:paraId="7E84D400" w14:textId="77777777" w:rsidR="00B40684" w:rsidRPr="00AD79AF" w:rsidRDefault="00B40684" w:rsidP="00B40684">
      <w:pPr>
        <w:bidi w:val="0"/>
        <w:spacing w:after="0" w:line="240" w:lineRule="auto"/>
        <w:jc w:val="center"/>
        <w:rPr>
          <w:rFonts w:ascii="Traditional Arabic" w:eastAsia="Calibri" w:hAnsi="Traditional Arabic" w:cs="Khalid Art bold"/>
          <w:b/>
          <w:bCs/>
          <w:sz w:val="20"/>
          <w:szCs w:val="20"/>
          <w:shd w:val="clear" w:color="auto" w:fill="FFFFFF"/>
        </w:rPr>
      </w:pPr>
    </w:p>
    <w:tbl>
      <w:tblPr>
        <w:tblStyle w:val="1"/>
        <w:bidiVisual/>
        <w:tblW w:w="5000" w:type="pct"/>
        <w:tblLook w:val="04A0" w:firstRow="1" w:lastRow="0" w:firstColumn="1" w:lastColumn="0" w:noHBand="0" w:noVBand="1"/>
      </w:tblPr>
      <w:tblGrid>
        <w:gridCol w:w="2187"/>
        <w:gridCol w:w="2921"/>
        <w:gridCol w:w="1152"/>
        <w:gridCol w:w="876"/>
        <w:gridCol w:w="2611"/>
        <w:gridCol w:w="2402"/>
        <w:gridCol w:w="1799"/>
      </w:tblGrid>
      <w:tr w:rsidR="0023171C" w:rsidRPr="00AD79AF" w14:paraId="5C1D7931" w14:textId="1A76C26E" w:rsidTr="00DC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1495334E" w14:textId="77777777" w:rsidR="0023171C" w:rsidRPr="00AD79AF" w:rsidRDefault="0023171C" w:rsidP="00AD79AF">
            <w:pPr>
              <w:jc w:val="center"/>
              <w:rPr>
                <w:rFonts w:ascii="Traditional Arabic" w:eastAsia="Calibri" w:hAnsi="Traditional Arabic" w:cs="Khalid Art bold"/>
                <w:b w:val="0"/>
                <w:bCs w:val="0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مبادرات الخطة الاستراتيجية للجامعة</w:t>
            </w:r>
          </w:p>
        </w:tc>
        <w:tc>
          <w:tcPr>
            <w:tcW w:w="1047" w:type="pct"/>
          </w:tcPr>
          <w:p w14:paraId="1618A4F3" w14:textId="73942686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 xml:space="preserve">مبادرات </w:t>
            </w:r>
            <w:r w:rsidRPr="00AD79AF">
              <w:rPr>
                <w:rFonts w:ascii="Traditional Arabic" w:eastAsia="Calibri" w:hAnsi="Traditional Arabic" w:cs="Khalid Art bold" w:hint="cs"/>
                <w:sz w:val="20"/>
                <w:szCs w:val="20"/>
                <w:rtl/>
                <w:lang w:val="en-GB" w:eastAsia="en-GB"/>
              </w:rPr>
              <w:t xml:space="preserve">الجهة الفرعية </w:t>
            </w: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من مبادرات الخطة الاستراتيجية</w:t>
            </w:r>
          </w:p>
        </w:tc>
        <w:tc>
          <w:tcPr>
            <w:tcW w:w="413" w:type="pct"/>
          </w:tcPr>
          <w:p w14:paraId="4A7CCC47" w14:textId="2675A9CC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المشاريع والمهام</w:t>
            </w:r>
          </w:p>
        </w:tc>
        <w:tc>
          <w:tcPr>
            <w:tcW w:w="314" w:type="pct"/>
          </w:tcPr>
          <w:p w14:paraId="30B59D01" w14:textId="16CAE14F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مؤشر</w:t>
            </w:r>
          </w:p>
          <w:p w14:paraId="425507B4" w14:textId="77777777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قياس الأداء</w:t>
            </w:r>
          </w:p>
        </w:tc>
        <w:tc>
          <w:tcPr>
            <w:tcW w:w="936" w:type="pct"/>
          </w:tcPr>
          <w:p w14:paraId="19877836" w14:textId="3203DB3E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 xml:space="preserve">الوحدة </w:t>
            </w:r>
            <w:r w:rsidRPr="00AD79AF">
              <w:rPr>
                <w:rFonts w:ascii="Traditional Arabic" w:eastAsia="Calibri" w:hAnsi="Traditional Arabic" w:cs="Khalid Art bold" w:hint="cs"/>
                <w:sz w:val="20"/>
                <w:szCs w:val="20"/>
                <w:rtl/>
                <w:lang w:val="en-GB" w:eastAsia="en-GB"/>
              </w:rPr>
              <w:t xml:space="preserve">او القسم </w:t>
            </w: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المسؤول عن التنفيذ من داخل ال</w:t>
            </w:r>
            <w:r w:rsidRPr="00AD79AF">
              <w:rPr>
                <w:rFonts w:ascii="Traditional Arabic" w:eastAsia="Calibri" w:hAnsi="Traditional Arabic" w:cs="Khalid Art bold" w:hint="cs"/>
                <w:sz w:val="20"/>
                <w:szCs w:val="20"/>
                <w:rtl/>
                <w:lang w:val="en-GB" w:eastAsia="en-GB"/>
              </w:rPr>
              <w:t>جهة</w:t>
            </w:r>
          </w:p>
        </w:tc>
        <w:tc>
          <w:tcPr>
            <w:tcW w:w="861" w:type="pct"/>
          </w:tcPr>
          <w:p w14:paraId="222AB98F" w14:textId="2AAE728F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  <w:t>الجهات المشاركة في التنفيذ من خارج ا</w:t>
            </w:r>
            <w:r>
              <w:rPr>
                <w:rFonts w:ascii="Traditional Arabic" w:eastAsia="Calibri" w:hAnsi="Traditional Arabic" w:cs="Khalid Art bold" w:hint="cs"/>
                <w:sz w:val="20"/>
                <w:szCs w:val="20"/>
                <w:rtl/>
                <w:lang w:val="en-GB" w:eastAsia="en-GB"/>
              </w:rPr>
              <w:t>لجهة</w:t>
            </w:r>
          </w:p>
        </w:tc>
        <w:tc>
          <w:tcPr>
            <w:tcW w:w="645" w:type="pct"/>
          </w:tcPr>
          <w:p w14:paraId="590DACE2" w14:textId="49239498" w:rsidR="0023171C" w:rsidRPr="00AD79AF" w:rsidRDefault="0023171C" w:rsidP="00AD7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Khalid Art bold"/>
                <w:sz w:val="20"/>
                <w:szCs w:val="20"/>
                <w:rtl/>
                <w:lang w:val="en-GB" w:eastAsia="en-GB"/>
              </w:rPr>
            </w:pPr>
            <w:r w:rsidRPr="00AD79AF">
              <w:rPr>
                <w:rFonts w:ascii="Traditional Arabic" w:eastAsia="Calibri" w:hAnsi="Traditional Arabic" w:cs="Khalid Art bold" w:hint="cs"/>
                <w:sz w:val="20"/>
                <w:szCs w:val="20"/>
                <w:rtl/>
                <w:lang w:val="en-GB" w:eastAsia="en-GB"/>
              </w:rPr>
              <w:t>الموائمة مع احتياجات المجتمع</w:t>
            </w:r>
          </w:p>
        </w:tc>
      </w:tr>
      <w:tr w:rsidR="0023171C" w:rsidRPr="00EF5FDC" w14:paraId="677872C3" w14:textId="7CAE3968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4BB65074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eastAsia="en-GB"/>
              </w:rPr>
            </w:pPr>
          </w:p>
          <w:p w14:paraId="1AA8D1B9" w14:textId="4D54DD30" w:rsidR="0023171C" w:rsidRPr="00E47FB6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eastAsia="en-GB"/>
              </w:rPr>
            </w:pPr>
          </w:p>
        </w:tc>
        <w:tc>
          <w:tcPr>
            <w:tcW w:w="1047" w:type="pct"/>
          </w:tcPr>
          <w:p w14:paraId="6EFC65E7" w14:textId="2236DEFE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63DE2EE6" w14:textId="7DD9A90A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5DBA219E" w14:textId="17AA5DB5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572AEF8A" w14:textId="3FB180E3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25346E4E" w14:textId="4AE148C5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42DD4CC8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4D1F0FBD" w14:textId="3ED77431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30270B33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val="en-GB" w:eastAsia="en-GB"/>
              </w:rPr>
            </w:pPr>
          </w:p>
          <w:p w14:paraId="23432ADA" w14:textId="2C396010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50BE2778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29FCFB6A" w14:textId="3941ECD5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6945DCA9" w14:textId="756EDDDA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2455F499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10955D0A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6A9145FA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7FA1786A" w14:textId="62368147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4E6CC5D8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val="en-GB" w:eastAsia="en-GB"/>
              </w:rPr>
            </w:pPr>
          </w:p>
          <w:p w14:paraId="692AAF8C" w14:textId="64E55EA5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1ED3398E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2853AF64" w14:textId="42E9E0E5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2D7C48A6" w14:textId="5064B7BE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06D5E971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576959A8" w14:textId="31276BF1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600A6B7D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318D5018" w14:textId="0ACA8D6E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0CDBAB4E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val="en-GB" w:eastAsia="en-GB"/>
              </w:rPr>
            </w:pPr>
          </w:p>
          <w:p w14:paraId="14F8852D" w14:textId="3DEECA82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2113362D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7912300A" w14:textId="1C717C6C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49C9F737" w14:textId="4F23689F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7BE02BB2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61F93C5B" w14:textId="2165881C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17A06179" w14:textId="77777777" w:rsidR="0023171C" w:rsidRPr="00D03C27" w:rsidRDefault="0023171C" w:rsidP="0087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6806B91E" w14:textId="7EC80E62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6DFEE563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val="en-GB" w:eastAsia="en-GB"/>
              </w:rPr>
            </w:pPr>
          </w:p>
          <w:p w14:paraId="669EC4E9" w14:textId="62478D26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6ED9930F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2BEBA29B" w14:textId="5A535A0F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09C9ED67" w14:textId="61AA38D6" w:rsidR="0023171C" w:rsidRPr="00D03C27" w:rsidRDefault="0023171C" w:rsidP="00017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39837051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02789C09" w14:textId="48BEFAD9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5BDCC4FA" w14:textId="77777777" w:rsidR="0023171C" w:rsidRPr="00D03C27" w:rsidRDefault="0023171C" w:rsidP="0087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6E116BB7" w14:textId="3F7DA2EE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785885B7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lang w:val="en-GB" w:eastAsia="en-GB"/>
              </w:rPr>
            </w:pPr>
          </w:p>
          <w:p w14:paraId="3B4DE739" w14:textId="66B2E719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0DC055EB" w14:textId="3E2F59E1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26ACCC86" w14:textId="581BD10A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4E2EF457" w14:textId="33D6F257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34B29C41" w14:textId="49C8B510" w:rsidR="0023171C" w:rsidRPr="00D03C27" w:rsidRDefault="0023171C" w:rsidP="006C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432142EE" w14:textId="4AB2D601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51E064D1" w14:textId="77777777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1CB288D0" w14:textId="28889665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0C674AB3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69383028" w14:textId="770EC34D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38F39546" w14:textId="368EA212" w:rsidR="0023171C" w:rsidRPr="00D03C27" w:rsidRDefault="0023171C" w:rsidP="0007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73B279C4" w14:textId="0594BFCC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20F63E27" w14:textId="02A16B0F" w:rsidR="0023171C" w:rsidRPr="00D03C27" w:rsidRDefault="0023171C" w:rsidP="0007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67A9E930" w14:textId="1418487C" w:rsidR="0023171C" w:rsidRPr="00D03C27" w:rsidRDefault="0023171C" w:rsidP="0039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7C63D36A" w14:textId="127E5890" w:rsidR="0023171C" w:rsidRPr="00D03C27" w:rsidRDefault="0023171C" w:rsidP="0007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1AFE6CD2" w14:textId="77777777" w:rsidR="0023171C" w:rsidRPr="00D03C27" w:rsidRDefault="0023171C" w:rsidP="0007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54A07DB2" w14:textId="2DA17CBF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0CCFDAE2" w14:textId="77777777" w:rsidR="0023171C" w:rsidRDefault="0023171C" w:rsidP="000703DF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37E50A11" w14:textId="71A973E4" w:rsidR="0023171C" w:rsidRPr="00D03C27" w:rsidRDefault="0023171C" w:rsidP="000703DF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2F5A80ED" w14:textId="77777777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3E10C343" w14:textId="68059022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241FBFE7" w14:textId="3DBBC872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13B99047" w14:textId="77777777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50E0A180" w14:textId="18EC5669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273B77AA" w14:textId="77777777" w:rsidR="0023171C" w:rsidRPr="00D03C27" w:rsidRDefault="0023171C" w:rsidP="0007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012AE728" w14:textId="2F6A8B27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0BC96CAF" w14:textId="77777777" w:rsidR="0023171C" w:rsidRDefault="0023171C" w:rsidP="00986C8C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23CBA586" w14:textId="1D0CB6B1" w:rsidR="0023171C" w:rsidRPr="00D03C27" w:rsidRDefault="0023171C" w:rsidP="00986C8C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4CB1C94B" w14:textId="36D7E412" w:rsidR="0023171C" w:rsidRPr="00D03C27" w:rsidRDefault="0023171C" w:rsidP="0098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5B841497" w14:textId="77B005B5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7516D698" w14:textId="39B5349C" w:rsidR="0023171C" w:rsidRPr="00D03C27" w:rsidRDefault="0023171C" w:rsidP="0098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056AD5A2" w14:textId="5541004C" w:rsidR="0023171C" w:rsidRPr="00D03C27" w:rsidRDefault="0023171C" w:rsidP="0098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6E92649E" w14:textId="38775692" w:rsidR="0023171C" w:rsidRPr="00D03C27" w:rsidRDefault="0023171C" w:rsidP="0098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25691B34" w14:textId="77777777" w:rsidR="0023171C" w:rsidRPr="00D03C27" w:rsidRDefault="0023171C" w:rsidP="0098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49E5BE73" w14:textId="4C457108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4BEECA9D" w14:textId="77777777" w:rsidR="0023171C" w:rsidRDefault="0023171C" w:rsidP="007B139E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4562A6F2" w14:textId="495B3AE2" w:rsidR="0023171C" w:rsidRPr="00D03C27" w:rsidRDefault="0023171C" w:rsidP="007B139E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49845805" w14:textId="77777777" w:rsidR="0023171C" w:rsidRPr="00D03C27" w:rsidRDefault="0023171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753184B1" w14:textId="6993DF66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07BC6215" w14:textId="4AC458EA" w:rsidR="0023171C" w:rsidRPr="00D03C27" w:rsidRDefault="0023171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7BFBAFE8" w14:textId="77777777" w:rsidR="0023171C" w:rsidRPr="00D03C27" w:rsidRDefault="0023171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019846EE" w14:textId="13554EFF" w:rsidR="0023171C" w:rsidRPr="00D03C27" w:rsidRDefault="0023171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1F0E2343" w14:textId="77777777" w:rsidR="0023171C" w:rsidRPr="00D03C27" w:rsidRDefault="0023171C" w:rsidP="007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7F93E4B8" w14:textId="7C6B95A1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7FB0C11C" w14:textId="77777777" w:rsidR="0023171C" w:rsidRDefault="0023171C" w:rsidP="007B139E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49E619C2" w14:textId="22DFD310" w:rsidR="0023171C" w:rsidRPr="00D03C27" w:rsidRDefault="0023171C" w:rsidP="007B139E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6022C204" w14:textId="77777777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3079ED5E" w14:textId="7C6EC882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509407CA" w14:textId="15ABD749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1FD90D4D" w14:textId="77777777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64DFFA58" w14:textId="68EE3673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46584EF4" w14:textId="77777777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3279AFFF" w14:textId="44D9BE15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3BCEB5D9" w14:textId="77777777" w:rsidR="0023171C" w:rsidRDefault="0023171C" w:rsidP="00197DD5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6BF5435D" w14:textId="3AED4722" w:rsidR="0023171C" w:rsidRPr="00D03C27" w:rsidRDefault="0023171C" w:rsidP="00197DD5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2DC4EF2B" w14:textId="77777777" w:rsidR="0023171C" w:rsidRPr="00D03C27" w:rsidRDefault="0023171C" w:rsidP="0019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7717FDA3" w14:textId="4C99D834" w:rsidR="0023171C" w:rsidRPr="00D03C27" w:rsidRDefault="0023171C" w:rsidP="002F4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eastAsia="en-GB"/>
              </w:rPr>
            </w:pPr>
          </w:p>
        </w:tc>
        <w:tc>
          <w:tcPr>
            <w:tcW w:w="314" w:type="pct"/>
          </w:tcPr>
          <w:p w14:paraId="6E6A5F2E" w14:textId="7BFA4E46" w:rsidR="0023171C" w:rsidRPr="00D03C27" w:rsidRDefault="0023171C" w:rsidP="0019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51D90B49" w14:textId="77777777" w:rsidR="0023171C" w:rsidRPr="00D03C27" w:rsidRDefault="0023171C" w:rsidP="0019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0E92D81E" w14:textId="410F1DE2" w:rsidR="0023171C" w:rsidRPr="00D03C27" w:rsidRDefault="0023171C" w:rsidP="0019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705E047E" w14:textId="77777777" w:rsidR="0023171C" w:rsidRPr="00D03C27" w:rsidRDefault="0023171C" w:rsidP="0019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118E828B" w14:textId="61DF3FF2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526EBC10" w14:textId="77777777" w:rsidR="0023171C" w:rsidRDefault="0023171C" w:rsidP="007B139E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79777F87" w14:textId="04231F27" w:rsidR="0023171C" w:rsidRPr="00D03C27" w:rsidRDefault="0023171C" w:rsidP="007B139E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7263823C" w14:textId="79A9CB45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6E8824AB" w14:textId="17A39578" w:rsidR="0023171C" w:rsidRPr="00D03C27" w:rsidRDefault="0023171C" w:rsidP="002F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77F396A6" w14:textId="523A0A22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6B76D2AF" w14:textId="627F8C66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487D7F6E" w14:textId="450817A2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4CA50F97" w14:textId="77777777" w:rsidR="0023171C" w:rsidRPr="00D03C27" w:rsidRDefault="0023171C" w:rsidP="007B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46CAC8DD" w14:textId="7353E42D" w:rsidTr="00DC5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6F49088A" w14:textId="77777777" w:rsidR="0023171C" w:rsidRDefault="0023171C" w:rsidP="008C5AEE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2A409B71" w14:textId="7D3181AF" w:rsidR="0023171C" w:rsidRPr="00D03C27" w:rsidRDefault="0023171C" w:rsidP="008C5AEE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6FB2212C" w14:textId="77777777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1FAF94D0" w14:textId="64D40EB7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2DECC4E8" w14:textId="4099BC28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4727D685" w14:textId="6A466AF0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5E5D9284" w14:textId="01E81C7E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746587C2" w14:textId="77777777" w:rsidR="0023171C" w:rsidRPr="00D03C27" w:rsidRDefault="0023171C" w:rsidP="008C5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  <w:tr w:rsidR="0023171C" w:rsidRPr="00EF5FDC" w14:paraId="7DD1BDDC" w14:textId="76160F97" w:rsidTr="00DC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</w:tcPr>
          <w:p w14:paraId="3541A2D7" w14:textId="77777777" w:rsidR="0023171C" w:rsidRDefault="0023171C" w:rsidP="008C5AEE">
            <w:pPr>
              <w:jc w:val="center"/>
              <w:rPr>
                <w:rFonts w:ascii="Traditional Arabic" w:eastAsia="Calibri" w:hAnsi="Traditional Arabic" w:cs="Traditional Arabic"/>
                <w:sz w:val="14"/>
                <w:szCs w:val="14"/>
                <w:lang w:val="en-GB" w:eastAsia="en-GB"/>
              </w:rPr>
            </w:pPr>
          </w:p>
          <w:p w14:paraId="18959722" w14:textId="5FD97A9C" w:rsidR="0023171C" w:rsidRPr="00D03C27" w:rsidRDefault="0023171C" w:rsidP="008C5AEE">
            <w:pPr>
              <w:jc w:val="center"/>
              <w:rPr>
                <w:rFonts w:ascii="Traditional Arabic" w:eastAsia="Calibri" w:hAnsi="Traditional Arabic" w:cs="Traditional Arabic"/>
                <w:b w:val="0"/>
                <w:bCs w:val="0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1047" w:type="pct"/>
          </w:tcPr>
          <w:p w14:paraId="43892861" w14:textId="77777777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413" w:type="pct"/>
          </w:tcPr>
          <w:p w14:paraId="7FDEEA2D" w14:textId="7E539B49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314" w:type="pct"/>
          </w:tcPr>
          <w:p w14:paraId="25CAB17E" w14:textId="23152C5C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936" w:type="pct"/>
          </w:tcPr>
          <w:p w14:paraId="0F6A0188" w14:textId="0202A67E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861" w:type="pct"/>
          </w:tcPr>
          <w:p w14:paraId="70C983CA" w14:textId="36457E90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  <w:tc>
          <w:tcPr>
            <w:tcW w:w="645" w:type="pct"/>
          </w:tcPr>
          <w:p w14:paraId="47610645" w14:textId="77777777" w:rsidR="0023171C" w:rsidRPr="00D03C27" w:rsidRDefault="0023171C" w:rsidP="008C5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14"/>
                <w:szCs w:val="14"/>
                <w:rtl/>
                <w:lang w:val="en-GB" w:eastAsia="en-GB"/>
              </w:rPr>
            </w:pPr>
          </w:p>
        </w:tc>
      </w:tr>
    </w:tbl>
    <w:p w14:paraId="0477DAA9" w14:textId="77777777" w:rsidR="009C62B2" w:rsidRPr="00EF5FDC" w:rsidRDefault="009C62B2" w:rsidP="0023171C">
      <w:pPr>
        <w:spacing w:after="0" w:line="240" w:lineRule="auto"/>
        <w:rPr>
          <w:rFonts w:ascii="Traditional Arabic" w:eastAsia="Calibri" w:hAnsi="Traditional Arabic" w:cs="Traditional Arabic"/>
          <w:color w:val="002060"/>
          <w:sz w:val="32"/>
          <w:szCs w:val="32"/>
          <w:rtl/>
          <w:lang w:val="en-GB" w:eastAsia="en-GB"/>
        </w:rPr>
      </w:pPr>
    </w:p>
    <w:sectPr w:rsidR="009C62B2" w:rsidRPr="00EF5FDC" w:rsidSect="002E0251">
      <w:headerReference w:type="default" r:id="rId11"/>
      <w:footerReference w:type="default" r:id="rId12"/>
      <w:pgSz w:w="16838" w:h="11906" w:orient="landscape"/>
      <w:pgMar w:top="2027" w:right="1440" w:bottom="993" w:left="1440" w:header="137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AEE3" w14:textId="77777777" w:rsidR="00B81CEF" w:rsidRDefault="00B81CEF" w:rsidP="002A1273">
      <w:pPr>
        <w:spacing w:after="0" w:line="240" w:lineRule="auto"/>
      </w:pPr>
      <w:r>
        <w:separator/>
      </w:r>
    </w:p>
  </w:endnote>
  <w:endnote w:type="continuationSeparator" w:id="0">
    <w:p w14:paraId="103E5A30" w14:textId="77777777" w:rsidR="00B81CEF" w:rsidRDefault="00B81CEF" w:rsidP="002A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47820664"/>
      <w:docPartObj>
        <w:docPartGallery w:val="Page Numbers (Bottom of Page)"/>
        <w:docPartUnique/>
      </w:docPartObj>
    </w:sdtPr>
    <w:sdtContent>
      <w:p w14:paraId="54268C1D" w14:textId="38B3CF52" w:rsidR="00F7426A" w:rsidRDefault="00F7426A" w:rsidP="00B40684">
        <w:pPr>
          <w:pStyle w:val="a6"/>
          <w:jc w:val="center"/>
          <w:rPr>
            <w:rtl/>
          </w:rPr>
        </w:pPr>
      </w:p>
      <w:p w14:paraId="05CAB9EC" w14:textId="77777777" w:rsidR="00CE4FFE" w:rsidRDefault="00CE4FFE">
        <w:pPr>
          <w:pStyle w:val="a6"/>
          <w:jc w:val="center"/>
          <w:rPr>
            <w:rtl/>
          </w:rPr>
        </w:pPr>
      </w:p>
      <w:p w14:paraId="758E30FF" w14:textId="0AF22038" w:rsidR="00F7426A" w:rsidRDefault="00000000">
        <w:pPr>
          <w:pStyle w:val="a6"/>
          <w:jc w:val="center"/>
        </w:pPr>
      </w:p>
    </w:sdtContent>
  </w:sdt>
  <w:p w14:paraId="7E62DFC5" w14:textId="77777777" w:rsidR="00F7426A" w:rsidRDefault="00F742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4949" w14:textId="77777777" w:rsidR="00B81CEF" w:rsidRDefault="00B81CEF" w:rsidP="002A1273">
      <w:pPr>
        <w:spacing w:after="0" w:line="240" w:lineRule="auto"/>
      </w:pPr>
      <w:r>
        <w:separator/>
      </w:r>
    </w:p>
  </w:footnote>
  <w:footnote w:type="continuationSeparator" w:id="0">
    <w:p w14:paraId="677E49F4" w14:textId="77777777" w:rsidR="00B81CEF" w:rsidRDefault="00B81CEF" w:rsidP="002A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61FF" w14:textId="3192C000" w:rsidR="0034698C" w:rsidRPr="00C541C6" w:rsidRDefault="0023171C" w:rsidP="00A67A7D">
    <w:pPr>
      <w:bidi w:val="0"/>
      <w:spacing w:after="0" w:line="360" w:lineRule="auto"/>
      <w:jc w:val="center"/>
      <w:rPr>
        <w:color w:val="1F3864" w:themeColor="accent1" w:themeShade="80"/>
        <w:sz w:val="32"/>
        <w:szCs w:val="32"/>
      </w:rPr>
    </w:pPr>
    <w:r>
      <w:rPr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65DC927E" wp14:editId="0E592FF4">
          <wp:simplePos x="0" y="0"/>
          <wp:positionH relativeFrom="column">
            <wp:posOffset>3792220</wp:posOffset>
          </wp:positionH>
          <wp:positionV relativeFrom="paragraph">
            <wp:posOffset>-111152</wp:posOffset>
          </wp:positionV>
          <wp:extent cx="1541946" cy="1541946"/>
          <wp:effectExtent l="0" t="0" r="0" b="0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946" cy="1541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897"/>
    <w:multiLevelType w:val="hybridMultilevel"/>
    <w:tmpl w:val="77C8C042"/>
    <w:lvl w:ilvl="0" w:tplc="07F0CABE">
      <w:start w:val="1"/>
      <w:numFmt w:val="arabicAlpha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4155B7"/>
    <w:multiLevelType w:val="hybridMultilevel"/>
    <w:tmpl w:val="8446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45F"/>
    <w:multiLevelType w:val="hybridMultilevel"/>
    <w:tmpl w:val="8006EE62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79229D8"/>
    <w:multiLevelType w:val="hybridMultilevel"/>
    <w:tmpl w:val="6E70185A"/>
    <w:lvl w:ilvl="0" w:tplc="A31297B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B18"/>
    <w:multiLevelType w:val="hybridMultilevel"/>
    <w:tmpl w:val="D592EC56"/>
    <w:lvl w:ilvl="0" w:tplc="AB3A787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A514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7085"/>
    <w:multiLevelType w:val="hybridMultilevel"/>
    <w:tmpl w:val="0144D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B5F"/>
    <w:multiLevelType w:val="hybridMultilevel"/>
    <w:tmpl w:val="8006EE62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E9B031E"/>
    <w:multiLevelType w:val="hybridMultilevel"/>
    <w:tmpl w:val="2D405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64FD"/>
    <w:multiLevelType w:val="hybridMultilevel"/>
    <w:tmpl w:val="FD2E6E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0199"/>
    <w:multiLevelType w:val="hybridMultilevel"/>
    <w:tmpl w:val="68CE022C"/>
    <w:lvl w:ilvl="0" w:tplc="7CA8D16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4CC"/>
    <w:multiLevelType w:val="hybridMultilevel"/>
    <w:tmpl w:val="81C84300"/>
    <w:lvl w:ilvl="0" w:tplc="AB3A787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A514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58F3"/>
    <w:multiLevelType w:val="hybridMultilevel"/>
    <w:tmpl w:val="8006EE62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2D41554A"/>
    <w:multiLevelType w:val="hybridMultilevel"/>
    <w:tmpl w:val="981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3A92"/>
    <w:multiLevelType w:val="hybridMultilevel"/>
    <w:tmpl w:val="D19CF604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0A32611"/>
    <w:multiLevelType w:val="hybridMultilevel"/>
    <w:tmpl w:val="83F0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D11"/>
    <w:multiLevelType w:val="hybridMultilevel"/>
    <w:tmpl w:val="E6EC9BF8"/>
    <w:lvl w:ilvl="0" w:tplc="35FC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97BE3"/>
    <w:multiLevelType w:val="hybridMultilevel"/>
    <w:tmpl w:val="F184E3C8"/>
    <w:lvl w:ilvl="0" w:tplc="953EF7E6">
      <w:start w:val="1"/>
      <w:numFmt w:val="decimal"/>
      <w:lvlText w:val="%1-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0FFD"/>
    <w:multiLevelType w:val="hybridMultilevel"/>
    <w:tmpl w:val="445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2E4F"/>
    <w:multiLevelType w:val="hybridMultilevel"/>
    <w:tmpl w:val="A54A9E78"/>
    <w:lvl w:ilvl="0" w:tplc="AB3A7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14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CB6"/>
    <w:multiLevelType w:val="hybridMultilevel"/>
    <w:tmpl w:val="B78E5394"/>
    <w:lvl w:ilvl="0" w:tplc="EBF80E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094"/>
    <w:multiLevelType w:val="hybridMultilevel"/>
    <w:tmpl w:val="FD3C6A5E"/>
    <w:lvl w:ilvl="0" w:tplc="723E50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6FA7"/>
    <w:multiLevelType w:val="hybridMultilevel"/>
    <w:tmpl w:val="6FEA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76BC"/>
    <w:multiLevelType w:val="hybridMultilevel"/>
    <w:tmpl w:val="D366B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678"/>
    <w:multiLevelType w:val="hybridMultilevel"/>
    <w:tmpl w:val="64CC7FD8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ECF273E"/>
    <w:multiLevelType w:val="hybridMultilevel"/>
    <w:tmpl w:val="8006EE62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501C0F57"/>
    <w:multiLevelType w:val="hybridMultilevel"/>
    <w:tmpl w:val="62CEED0A"/>
    <w:lvl w:ilvl="0" w:tplc="FFFFFFF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50F758C4"/>
    <w:multiLevelType w:val="hybridMultilevel"/>
    <w:tmpl w:val="E11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21A4D"/>
    <w:multiLevelType w:val="hybridMultilevel"/>
    <w:tmpl w:val="605634D0"/>
    <w:lvl w:ilvl="0" w:tplc="AB3A7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14F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599C065C"/>
    <w:multiLevelType w:val="hybridMultilevel"/>
    <w:tmpl w:val="2750B636"/>
    <w:lvl w:ilvl="0" w:tplc="FFFFFFFF">
      <w:start w:val="1"/>
      <w:numFmt w:val="decimal"/>
      <w:lvlText w:val="%1."/>
      <w:lvlJc w:val="left"/>
      <w:pPr>
        <w:ind w:left="1108" w:hanging="360"/>
      </w:pPr>
    </w:lvl>
    <w:lvl w:ilvl="1" w:tplc="FFFFFFFF" w:tentative="1">
      <w:start w:val="1"/>
      <w:numFmt w:val="lowerLetter"/>
      <w:lvlText w:val="%2."/>
      <w:lvlJc w:val="left"/>
      <w:pPr>
        <w:ind w:left="1828" w:hanging="360"/>
      </w:pPr>
    </w:lvl>
    <w:lvl w:ilvl="2" w:tplc="FFFFFFFF" w:tentative="1">
      <w:start w:val="1"/>
      <w:numFmt w:val="lowerRoman"/>
      <w:lvlText w:val="%3."/>
      <w:lvlJc w:val="right"/>
      <w:pPr>
        <w:ind w:left="2548" w:hanging="180"/>
      </w:pPr>
    </w:lvl>
    <w:lvl w:ilvl="3" w:tplc="FFFFFFFF" w:tentative="1">
      <w:start w:val="1"/>
      <w:numFmt w:val="decimal"/>
      <w:lvlText w:val="%4."/>
      <w:lvlJc w:val="left"/>
      <w:pPr>
        <w:ind w:left="3268" w:hanging="360"/>
      </w:pPr>
    </w:lvl>
    <w:lvl w:ilvl="4" w:tplc="FFFFFFFF" w:tentative="1">
      <w:start w:val="1"/>
      <w:numFmt w:val="lowerLetter"/>
      <w:lvlText w:val="%5."/>
      <w:lvlJc w:val="left"/>
      <w:pPr>
        <w:ind w:left="3988" w:hanging="360"/>
      </w:pPr>
    </w:lvl>
    <w:lvl w:ilvl="5" w:tplc="FFFFFFFF" w:tentative="1">
      <w:start w:val="1"/>
      <w:numFmt w:val="lowerRoman"/>
      <w:lvlText w:val="%6."/>
      <w:lvlJc w:val="right"/>
      <w:pPr>
        <w:ind w:left="4708" w:hanging="180"/>
      </w:pPr>
    </w:lvl>
    <w:lvl w:ilvl="6" w:tplc="FFFFFFFF" w:tentative="1">
      <w:start w:val="1"/>
      <w:numFmt w:val="decimal"/>
      <w:lvlText w:val="%7."/>
      <w:lvlJc w:val="left"/>
      <w:pPr>
        <w:ind w:left="5428" w:hanging="360"/>
      </w:pPr>
    </w:lvl>
    <w:lvl w:ilvl="7" w:tplc="FFFFFFFF" w:tentative="1">
      <w:start w:val="1"/>
      <w:numFmt w:val="lowerLetter"/>
      <w:lvlText w:val="%8."/>
      <w:lvlJc w:val="left"/>
      <w:pPr>
        <w:ind w:left="6148" w:hanging="360"/>
      </w:pPr>
    </w:lvl>
    <w:lvl w:ilvl="8" w:tplc="FFFFFFFF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CCA6EBA"/>
    <w:multiLevelType w:val="hybridMultilevel"/>
    <w:tmpl w:val="487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CF4"/>
    <w:multiLevelType w:val="hybridMultilevel"/>
    <w:tmpl w:val="C4FCAFE0"/>
    <w:lvl w:ilvl="0" w:tplc="EB908A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A6758"/>
    <w:multiLevelType w:val="hybridMultilevel"/>
    <w:tmpl w:val="E43C561E"/>
    <w:lvl w:ilvl="0" w:tplc="04090011">
      <w:start w:val="1"/>
      <w:numFmt w:val="decimal"/>
      <w:lvlText w:val="%1)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2" w15:restartNumberingAfterBreak="0">
    <w:nsid w:val="633C4206"/>
    <w:multiLevelType w:val="hybridMultilevel"/>
    <w:tmpl w:val="30D48908"/>
    <w:lvl w:ilvl="0" w:tplc="3A566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F7C17"/>
    <w:multiLevelType w:val="hybridMultilevel"/>
    <w:tmpl w:val="C5A03E64"/>
    <w:lvl w:ilvl="0" w:tplc="CF06AA14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969"/>
    <w:multiLevelType w:val="hybridMultilevel"/>
    <w:tmpl w:val="727EAE6A"/>
    <w:lvl w:ilvl="0" w:tplc="AB3A787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A514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27F64"/>
    <w:multiLevelType w:val="hybridMultilevel"/>
    <w:tmpl w:val="A5042102"/>
    <w:lvl w:ilvl="0" w:tplc="B3F8A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5C6D"/>
    <w:multiLevelType w:val="multilevel"/>
    <w:tmpl w:val="24D09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67495"/>
    <w:multiLevelType w:val="hybridMultilevel"/>
    <w:tmpl w:val="8006EE62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" w15:restartNumberingAfterBreak="0">
    <w:nsid w:val="7F63576E"/>
    <w:multiLevelType w:val="hybridMultilevel"/>
    <w:tmpl w:val="AB624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5291">
    <w:abstractNumId w:val="22"/>
  </w:num>
  <w:num w:numId="2" w16cid:durableId="827132387">
    <w:abstractNumId w:val="38"/>
  </w:num>
  <w:num w:numId="3" w16cid:durableId="390469347">
    <w:abstractNumId w:val="7"/>
  </w:num>
  <w:num w:numId="4" w16cid:durableId="1630283141">
    <w:abstractNumId w:val="0"/>
  </w:num>
  <w:num w:numId="5" w16cid:durableId="660816165">
    <w:abstractNumId w:val="6"/>
  </w:num>
  <w:num w:numId="6" w16cid:durableId="1139112122">
    <w:abstractNumId w:val="14"/>
  </w:num>
  <w:num w:numId="7" w16cid:durableId="1481117058">
    <w:abstractNumId w:val="16"/>
  </w:num>
  <w:num w:numId="8" w16cid:durableId="553470374">
    <w:abstractNumId w:val="19"/>
  </w:num>
  <w:num w:numId="9" w16cid:durableId="1475099582">
    <w:abstractNumId w:val="23"/>
  </w:num>
  <w:num w:numId="10" w16cid:durableId="2010517607">
    <w:abstractNumId w:val="32"/>
  </w:num>
  <w:num w:numId="11" w16cid:durableId="1276406623">
    <w:abstractNumId w:val="30"/>
  </w:num>
  <w:num w:numId="12" w16cid:durableId="493761498">
    <w:abstractNumId w:val="3"/>
  </w:num>
  <w:num w:numId="13" w16cid:durableId="267003906">
    <w:abstractNumId w:val="9"/>
  </w:num>
  <w:num w:numId="14" w16cid:durableId="1063722560">
    <w:abstractNumId w:val="21"/>
  </w:num>
  <w:num w:numId="15" w16cid:durableId="473647719">
    <w:abstractNumId w:val="31"/>
  </w:num>
  <w:num w:numId="16" w16cid:durableId="933827062">
    <w:abstractNumId w:val="35"/>
  </w:num>
  <w:num w:numId="17" w16cid:durableId="1116096433">
    <w:abstractNumId w:val="20"/>
  </w:num>
  <w:num w:numId="18" w16cid:durableId="28142499">
    <w:abstractNumId w:val="2"/>
  </w:num>
  <w:num w:numId="19" w16cid:durableId="1823428631">
    <w:abstractNumId w:val="11"/>
  </w:num>
  <w:num w:numId="20" w16cid:durableId="997657298">
    <w:abstractNumId w:val="25"/>
  </w:num>
  <w:num w:numId="21" w16cid:durableId="32653006">
    <w:abstractNumId w:val="28"/>
  </w:num>
  <w:num w:numId="22" w16cid:durableId="575700434">
    <w:abstractNumId w:val="13"/>
  </w:num>
  <w:num w:numId="23" w16cid:durableId="681474910">
    <w:abstractNumId w:val="24"/>
  </w:num>
  <w:num w:numId="24" w16cid:durableId="2144885497">
    <w:abstractNumId w:val="15"/>
  </w:num>
  <w:num w:numId="25" w16cid:durableId="1148204008">
    <w:abstractNumId w:val="27"/>
  </w:num>
  <w:num w:numId="26" w16cid:durableId="820538418">
    <w:abstractNumId w:val="4"/>
  </w:num>
  <w:num w:numId="27" w16cid:durableId="840662727">
    <w:abstractNumId w:val="18"/>
  </w:num>
  <w:num w:numId="28" w16cid:durableId="949094738">
    <w:abstractNumId w:val="34"/>
  </w:num>
  <w:num w:numId="29" w16cid:durableId="448159054">
    <w:abstractNumId w:val="10"/>
  </w:num>
  <w:num w:numId="30" w16cid:durableId="269777272">
    <w:abstractNumId w:val="8"/>
  </w:num>
  <w:num w:numId="31" w16cid:durableId="1279219945">
    <w:abstractNumId w:val="5"/>
  </w:num>
  <w:num w:numId="32" w16cid:durableId="1599168314">
    <w:abstractNumId w:val="33"/>
  </w:num>
  <w:num w:numId="33" w16cid:durableId="792023526">
    <w:abstractNumId w:val="26"/>
  </w:num>
  <w:num w:numId="34" w16cid:durableId="949774978">
    <w:abstractNumId w:val="12"/>
  </w:num>
  <w:num w:numId="35" w16cid:durableId="1077019495">
    <w:abstractNumId w:val="29"/>
  </w:num>
  <w:num w:numId="36" w16cid:durableId="51001845">
    <w:abstractNumId w:val="37"/>
  </w:num>
  <w:num w:numId="37" w16cid:durableId="1867790609">
    <w:abstractNumId w:val="17"/>
  </w:num>
  <w:num w:numId="38" w16cid:durableId="1178617163">
    <w:abstractNumId w:val="1"/>
  </w:num>
  <w:num w:numId="39" w16cid:durableId="3508172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49"/>
    <w:rsid w:val="00004AE4"/>
    <w:rsid w:val="000060B0"/>
    <w:rsid w:val="0000798B"/>
    <w:rsid w:val="0001013E"/>
    <w:rsid w:val="00015329"/>
    <w:rsid w:val="0001668A"/>
    <w:rsid w:val="0001668B"/>
    <w:rsid w:val="00016DCF"/>
    <w:rsid w:val="00017E77"/>
    <w:rsid w:val="00021759"/>
    <w:rsid w:val="000221BD"/>
    <w:rsid w:val="0002280C"/>
    <w:rsid w:val="000275F3"/>
    <w:rsid w:val="00027F8D"/>
    <w:rsid w:val="00032D89"/>
    <w:rsid w:val="00033330"/>
    <w:rsid w:val="00034783"/>
    <w:rsid w:val="00037866"/>
    <w:rsid w:val="00040E0E"/>
    <w:rsid w:val="00043020"/>
    <w:rsid w:val="0004438C"/>
    <w:rsid w:val="00045BD6"/>
    <w:rsid w:val="00046FFB"/>
    <w:rsid w:val="000502F9"/>
    <w:rsid w:val="00051283"/>
    <w:rsid w:val="000531EF"/>
    <w:rsid w:val="00056230"/>
    <w:rsid w:val="000562FD"/>
    <w:rsid w:val="00061405"/>
    <w:rsid w:val="000634FA"/>
    <w:rsid w:val="00067B09"/>
    <w:rsid w:val="00067B7F"/>
    <w:rsid w:val="000703DF"/>
    <w:rsid w:val="00071BA4"/>
    <w:rsid w:val="00072551"/>
    <w:rsid w:val="00075EAA"/>
    <w:rsid w:val="00076E82"/>
    <w:rsid w:val="000776BD"/>
    <w:rsid w:val="000777B0"/>
    <w:rsid w:val="00077DCD"/>
    <w:rsid w:val="00084021"/>
    <w:rsid w:val="00084D25"/>
    <w:rsid w:val="000914EE"/>
    <w:rsid w:val="00091EAB"/>
    <w:rsid w:val="00093AAF"/>
    <w:rsid w:val="000A257F"/>
    <w:rsid w:val="000A457D"/>
    <w:rsid w:val="000A546F"/>
    <w:rsid w:val="000B1C87"/>
    <w:rsid w:val="000B2738"/>
    <w:rsid w:val="000B27D6"/>
    <w:rsid w:val="000B4D02"/>
    <w:rsid w:val="000C0116"/>
    <w:rsid w:val="000C0DE9"/>
    <w:rsid w:val="000C0FEC"/>
    <w:rsid w:val="000C4115"/>
    <w:rsid w:val="000C4CE7"/>
    <w:rsid w:val="000C5F87"/>
    <w:rsid w:val="000D0405"/>
    <w:rsid w:val="000D7EDB"/>
    <w:rsid w:val="000E0A70"/>
    <w:rsid w:val="000E2EB7"/>
    <w:rsid w:val="000F0676"/>
    <w:rsid w:val="000F3772"/>
    <w:rsid w:val="000F6C53"/>
    <w:rsid w:val="000F6FA4"/>
    <w:rsid w:val="001004CB"/>
    <w:rsid w:val="0010162F"/>
    <w:rsid w:val="0010396C"/>
    <w:rsid w:val="001052F5"/>
    <w:rsid w:val="00110681"/>
    <w:rsid w:val="001131C0"/>
    <w:rsid w:val="001154CC"/>
    <w:rsid w:val="00121B69"/>
    <w:rsid w:val="001227E8"/>
    <w:rsid w:val="00123270"/>
    <w:rsid w:val="00127DBD"/>
    <w:rsid w:val="00132576"/>
    <w:rsid w:val="00135350"/>
    <w:rsid w:val="00136913"/>
    <w:rsid w:val="00143570"/>
    <w:rsid w:val="00144484"/>
    <w:rsid w:val="00144A0B"/>
    <w:rsid w:val="00147C07"/>
    <w:rsid w:val="001510AF"/>
    <w:rsid w:val="00157021"/>
    <w:rsid w:val="00161A6F"/>
    <w:rsid w:val="00162948"/>
    <w:rsid w:val="00167046"/>
    <w:rsid w:val="0016716B"/>
    <w:rsid w:val="00171E06"/>
    <w:rsid w:val="00181627"/>
    <w:rsid w:val="001825EA"/>
    <w:rsid w:val="001860E5"/>
    <w:rsid w:val="001914AA"/>
    <w:rsid w:val="00191AF1"/>
    <w:rsid w:val="00196FD3"/>
    <w:rsid w:val="001979E2"/>
    <w:rsid w:val="00197DD5"/>
    <w:rsid w:val="001A02AF"/>
    <w:rsid w:val="001A0320"/>
    <w:rsid w:val="001A2589"/>
    <w:rsid w:val="001A2874"/>
    <w:rsid w:val="001A3961"/>
    <w:rsid w:val="001A3FC3"/>
    <w:rsid w:val="001A6A89"/>
    <w:rsid w:val="001B0611"/>
    <w:rsid w:val="001B163A"/>
    <w:rsid w:val="001B1A06"/>
    <w:rsid w:val="001B3155"/>
    <w:rsid w:val="001B3A6D"/>
    <w:rsid w:val="001C2EFF"/>
    <w:rsid w:val="001C48DD"/>
    <w:rsid w:val="001C57C5"/>
    <w:rsid w:val="001D1AD7"/>
    <w:rsid w:val="001D5A30"/>
    <w:rsid w:val="001E0191"/>
    <w:rsid w:val="001E11AD"/>
    <w:rsid w:val="001E1628"/>
    <w:rsid w:val="001E3DCB"/>
    <w:rsid w:val="001F082B"/>
    <w:rsid w:val="001F0BD4"/>
    <w:rsid w:val="002024FF"/>
    <w:rsid w:val="00204DDD"/>
    <w:rsid w:val="00206028"/>
    <w:rsid w:val="00212461"/>
    <w:rsid w:val="00214AD4"/>
    <w:rsid w:val="00216167"/>
    <w:rsid w:val="00217096"/>
    <w:rsid w:val="00222D3F"/>
    <w:rsid w:val="00224E74"/>
    <w:rsid w:val="00224F08"/>
    <w:rsid w:val="00227B8B"/>
    <w:rsid w:val="0023171C"/>
    <w:rsid w:val="002333DB"/>
    <w:rsid w:val="00234653"/>
    <w:rsid w:val="00234945"/>
    <w:rsid w:val="0023664F"/>
    <w:rsid w:val="00236E9D"/>
    <w:rsid w:val="002463A7"/>
    <w:rsid w:val="002525C2"/>
    <w:rsid w:val="00254C3A"/>
    <w:rsid w:val="00254E86"/>
    <w:rsid w:val="002553EF"/>
    <w:rsid w:val="00257256"/>
    <w:rsid w:val="0026091B"/>
    <w:rsid w:val="00261B87"/>
    <w:rsid w:val="00262B06"/>
    <w:rsid w:val="00265591"/>
    <w:rsid w:val="002727D4"/>
    <w:rsid w:val="00272822"/>
    <w:rsid w:val="002729AF"/>
    <w:rsid w:val="00275AFA"/>
    <w:rsid w:val="00277BD0"/>
    <w:rsid w:val="0028103E"/>
    <w:rsid w:val="0028361B"/>
    <w:rsid w:val="00283AE1"/>
    <w:rsid w:val="00285ECA"/>
    <w:rsid w:val="002A0878"/>
    <w:rsid w:val="002A0DC3"/>
    <w:rsid w:val="002A1273"/>
    <w:rsid w:val="002A343E"/>
    <w:rsid w:val="002A349F"/>
    <w:rsid w:val="002B240E"/>
    <w:rsid w:val="002B28FE"/>
    <w:rsid w:val="002B3BC1"/>
    <w:rsid w:val="002B7A00"/>
    <w:rsid w:val="002C0930"/>
    <w:rsid w:val="002C2649"/>
    <w:rsid w:val="002C2E68"/>
    <w:rsid w:val="002C3CD5"/>
    <w:rsid w:val="002D0A2E"/>
    <w:rsid w:val="002D4D1F"/>
    <w:rsid w:val="002D53EB"/>
    <w:rsid w:val="002D5A3A"/>
    <w:rsid w:val="002D6F05"/>
    <w:rsid w:val="002E0251"/>
    <w:rsid w:val="002E1989"/>
    <w:rsid w:val="002E6499"/>
    <w:rsid w:val="002E72D2"/>
    <w:rsid w:val="002F098C"/>
    <w:rsid w:val="002F0EE7"/>
    <w:rsid w:val="002F2FBD"/>
    <w:rsid w:val="002F3CDD"/>
    <w:rsid w:val="002F4AA1"/>
    <w:rsid w:val="002F4CB8"/>
    <w:rsid w:val="00301EAA"/>
    <w:rsid w:val="003025C2"/>
    <w:rsid w:val="003041A4"/>
    <w:rsid w:val="003045BC"/>
    <w:rsid w:val="00305E5D"/>
    <w:rsid w:val="00306AA9"/>
    <w:rsid w:val="00307E82"/>
    <w:rsid w:val="00310353"/>
    <w:rsid w:val="0031656C"/>
    <w:rsid w:val="00323ADA"/>
    <w:rsid w:val="003267C6"/>
    <w:rsid w:val="00332042"/>
    <w:rsid w:val="0033204D"/>
    <w:rsid w:val="00335507"/>
    <w:rsid w:val="003357B9"/>
    <w:rsid w:val="0033617A"/>
    <w:rsid w:val="00336EFC"/>
    <w:rsid w:val="0033787E"/>
    <w:rsid w:val="00337A5E"/>
    <w:rsid w:val="00337B31"/>
    <w:rsid w:val="003409F1"/>
    <w:rsid w:val="00341040"/>
    <w:rsid w:val="0034698C"/>
    <w:rsid w:val="00347604"/>
    <w:rsid w:val="00352E3C"/>
    <w:rsid w:val="0035523C"/>
    <w:rsid w:val="0036141C"/>
    <w:rsid w:val="00362406"/>
    <w:rsid w:val="003625FF"/>
    <w:rsid w:val="00364138"/>
    <w:rsid w:val="00364F26"/>
    <w:rsid w:val="003666E0"/>
    <w:rsid w:val="00366E74"/>
    <w:rsid w:val="003674B2"/>
    <w:rsid w:val="00373294"/>
    <w:rsid w:val="003748D7"/>
    <w:rsid w:val="00377D44"/>
    <w:rsid w:val="003932E2"/>
    <w:rsid w:val="00394A27"/>
    <w:rsid w:val="0039690A"/>
    <w:rsid w:val="003A0112"/>
    <w:rsid w:val="003A190F"/>
    <w:rsid w:val="003A1C04"/>
    <w:rsid w:val="003A2767"/>
    <w:rsid w:val="003A5C4B"/>
    <w:rsid w:val="003B4705"/>
    <w:rsid w:val="003B4D2F"/>
    <w:rsid w:val="003B5078"/>
    <w:rsid w:val="003B53C2"/>
    <w:rsid w:val="003B7C46"/>
    <w:rsid w:val="003C2AF3"/>
    <w:rsid w:val="003C350F"/>
    <w:rsid w:val="003C3FFC"/>
    <w:rsid w:val="003C5916"/>
    <w:rsid w:val="003C63F7"/>
    <w:rsid w:val="003C6F27"/>
    <w:rsid w:val="003C773F"/>
    <w:rsid w:val="003D1600"/>
    <w:rsid w:val="003D33F9"/>
    <w:rsid w:val="003D690D"/>
    <w:rsid w:val="003D7571"/>
    <w:rsid w:val="003E6AAB"/>
    <w:rsid w:val="003F0218"/>
    <w:rsid w:val="003F0B55"/>
    <w:rsid w:val="003F35CC"/>
    <w:rsid w:val="003F589A"/>
    <w:rsid w:val="003F63B3"/>
    <w:rsid w:val="003F6DBA"/>
    <w:rsid w:val="0040163D"/>
    <w:rsid w:val="00402FC0"/>
    <w:rsid w:val="004043C8"/>
    <w:rsid w:val="004107BB"/>
    <w:rsid w:val="00412A40"/>
    <w:rsid w:val="004160A8"/>
    <w:rsid w:val="00416247"/>
    <w:rsid w:val="004179F8"/>
    <w:rsid w:val="004219E2"/>
    <w:rsid w:val="00421E2A"/>
    <w:rsid w:val="0043589F"/>
    <w:rsid w:val="00437CBF"/>
    <w:rsid w:val="004512FD"/>
    <w:rsid w:val="0045150F"/>
    <w:rsid w:val="004519EA"/>
    <w:rsid w:val="004524A8"/>
    <w:rsid w:val="004642EC"/>
    <w:rsid w:val="00467E29"/>
    <w:rsid w:val="0047231F"/>
    <w:rsid w:val="00473678"/>
    <w:rsid w:val="00473888"/>
    <w:rsid w:val="00476E5D"/>
    <w:rsid w:val="00480637"/>
    <w:rsid w:val="004818F6"/>
    <w:rsid w:val="00483BF8"/>
    <w:rsid w:val="00485981"/>
    <w:rsid w:val="0048632D"/>
    <w:rsid w:val="0048666A"/>
    <w:rsid w:val="00487963"/>
    <w:rsid w:val="004905F0"/>
    <w:rsid w:val="00492718"/>
    <w:rsid w:val="004929CE"/>
    <w:rsid w:val="00495904"/>
    <w:rsid w:val="004A2B18"/>
    <w:rsid w:val="004A5EBF"/>
    <w:rsid w:val="004B056A"/>
    <w:rsid w:val="004B1C9A"/>
    <w:rsid w:val="004B6A6C"/>
    <w:rsid w:val="004C15D3"/>
    <w:rsid w:val="004C4C09"/>
    <w:rsid w:val="004C5397"/>
    <w:rsid w:val="004C664F"/>
    <w:rsid w:val="004C6AC7"/>
    <w:rsid w:val="004C73DF"/>
    <w:rsid w:val="004D3293"/>
    <w:rsid w:val="004D5267"/>
    <w:rsid w:val="004E0C20"/>
    <w:rsid w:val="004E68A4"/>
    <w:rsid w:val="004F0334"/>
    <w:rsid w:val="004F2229"/>
    <w:rsid w:val="005002C6"/>
    <w:rsid w:val="00501FE5"/>
    <w:rsid w:val="00504871"/>
    <w:rsid w:val="00513674"/>
    <w:rsid w:val="00513F8E"/>
    <w:rsid w:val="00514077"/>
    <w:rsid w:val="00515469"/>
    <w:rsid w:val="005161E9"/>
    <w:rsid w:val="00516AD9"/>
    <w:rsid w:val="00517B43"/>
    <w:rsid w:val="005234B4"/>
    <w:rsid w:val="00525FC5"/>
    <w:rsid w:val="00526552"/>
    <w:rsid w:val="005268C1"/>
    <w:rsid w:val="0052BF0F"/>
    <w:rsid w:val="005308B4"/>
    <w:rsid w:val="00532484"/>
    <w:rsid w:val="0053280E"/>
    <w:rsid w:val="005366B9"/>
    <w:rsid w:val="00544FA5"/>
    <w:rsid w:val="00554142"/>
    <w:rsid w:val="00556E90"/>
    <w:rsid w:val="00556FC6"/>
    <w:rsid w:val="0055771F"/>
    <w:rsid w:val="00561E55"/>
    <w:rsid w:val="005678FD"/>
    <w:rsid w:val="005728CF"/>
    <w:rsid w:val="005754F5"/>
    <w:rsid w:val="00575691"/>
    <w:rsid w:val="00575759"/>
    <w:rsid w:val="00575BA6"/>
    <w:rsid w:val="00580DFC"/>
    <w:rsid w:val="00581631"/>
    <w:rsid w:val="00581FAE"/>
    <w:rsid w:val="00593F38"/>
    <w:rsid w:val="0059478E"/>
    <w:rsid w:val="005955EE"/>
    <w:rsid w:val="0059758B"/>
    <w:rsid w:val="00597FF1"/>
    <w:rsid w:val="005A0852"/>
    <w:rsid w:val="005A2520"/>
    <w:rsid w:val="005A2573"/>
    <w:rsid w:val="005A32D3"/>
    <w:rsid w:val="005A6A8C"/>
    <w:rsid w:val="005A77E4"/>
    <w:rsid w:val="005B1373"/>
    <w:rsid w:val="005B31E7"/>
    <w:rsid w:val="005C3B86"/>
    <w:rsid w:val="005D06D3"/>
    <w:rsid w:val="005D0F2D"/>
    <w:rsid w:val="005D4133"/>
    <w:rsid w:val="005E1936"/>
    <w:rsid w:val="005E6EC2"/>
    <w:rsid w:val="005F3358"/>
    <w:rsid w:val="00600D94"/>
    <w:rsid w:val="00601C2B"/>
    <w:rsid w:val="0060481E"/>
    <w:rsid w:val="00604AE8"/>
    <w:rsid w:val="006058EF"/>
    <w:rsid w:val="00607CBA"/>
    <w:rsid w:val="00607D26"/>
    <w:rsid w:val="00612614"/>
    <w:rsid w:val="00621DF0"/>
    <w:rsid w:val="006220E9"/>
    <w:rsid w:val="006264DE"/>
    <w:rsid w:val="006264E3"/>
    <w:rsid w:val="0062788F"/>
    <w:rsid w:val="00634423"/>
    <w:rsid w:val="00637122"/>
    <w:rsid w:val="00644A7C"/>
    <w:rsid w:val="00644EE1"/>
    <w:rsid w:val="00645DC5"/>
    <w:rsid w:val="00646A76"/>
    <w:rsid w:val="00650E7F"/>
    <w:rsid w:val="00654A31"/>
    <w:rsid w:val="0066002E"/>
    <w:rsid w:val="0066171F"/>
    <w:rsid w:val="006651D3"/>
    <w:rsid w:val="00665F01"/>
    <w:rsid w:val="00667099"/>
    <w:rsid w:val="00673E4D"/>
    <w:rsid w:val="00673EBE"/>
    <w:rsid w:val="00674D6A"/>
    <w:rsid w:val="00681F0A"/>
    <w:rsid w:val="00685668"/>
    <w:rsid w:val="00687F7D"/>
    <w:rsid w:val="0069313D"/>
    <w:rsid w:val="00695C7A"/>
    <w:rsid w:val="00695F79"/>
    <w:rsid w:val="00697E25"/>
    <w:rsid w:val="006A05D2"/>
    <w:rsid w:val="006A48D6"/>
    <w:rsid w:val="006A4A17"/>
    <w:rsid w:val="006A60B5"/>
    <w:rsid w:val="006A76DD"/>
    <w:rsid w:val="006B508E"/>
    <w:rsid w:val="006B6182"/>
    <w:rsid w:val="006B7DFD"/>
    <w:rsid w:val="006C0A4C"/>
    <w:rsid w:val="006C58DC"/>
    <w:rsid w:val="006C73A9"/>
    <w:rsid w:val="006D035C"/>
    <w:rsid w:val="006D2722"/>
    <w:rsid w:val="006D332D"/>
    <w:rsid w:val="006D42B9"/>
    <w:rsid w:val="006D56F5"/>
    <w:rsid w:val="006D6E74"/>
    <w:rsid w:val="006D7CB0"/>
    <w:rsid w:val="006E0E53"/>
    <w:rsid w:val="006E2459"/>
    <w:rsid w:val="006E5FD5"/>
    <w:rsid w:val="006F0204"/>
    <w:rsid w:val="006F0F9F"/>
    <w:rsid w:val="006F1218"/>
    <w:rsid w:val="006F4631"/>
    <w:rsid w:val="0070059C"/>
    <w:rsid w:val="00700BE6"/>
    <w:rsid w:val="00705531"/>
    <w:rsid w:val="00706D8D"/>
    <w:rsid w:val="00711AA0"/>
    <w:rsid w:val="0071398D"/>
    <w:rsid w:val="007142B2"/>
    <w:rsid w:val="007158C6"/>
    <w:rsid w:val="00720B54"/>
    <w:rsid w:val="007239D0"/>
    <w:rsid w:val="00724DF6"/>
    <w:rsid w:val="00725042"/>
    <w:rsid w:val="007258AD"/>
    <w:rsid w:val="00725A41"/>
    <w:rsid w:val="00725CBE"/>
    <w:rsid w:val="007278A3"/>
    <w:rsid w:val="00733274"/>
    <w:rsid w:val="00734036"/>
    <w:rsid w:val="00737EEB"/>
    <w:rsid w:val="00741623"/>
    <w:rsid w:val="00744D87"/>
    <w:rsid w:val="00747F17"/>
    <w:rsid w:val="00751358"/>
    <w:rsid w:val="00753765"/>
    <w:rsid w:val="00754272"/>
    <w:rsid w:val="0075539D"/>
    <w:rsid w:val="00755EAC"/>
    <w:rsid w:val="00760DC2"/>
    <w:rsid w:val="00765BCF"/>
    <w:rsid w:val="0076661F"/>
    <w:rsid w:val="007666AA"/>
    <w:rsid w:val="00766D6F"/>
    <w:rsid w:val="0077030E"/>
    <w:rsid w:val="00772E05"/>
    <w:rsid w:val="00777B72"/>
    <w:rsid w:val="00782050"/>
    <w:rsid w:val="00783286"/>
    <w:rsid w:val="00784B16"/>
    <w:rsid w:val="00786262"/>
    <w:rsid w:val="0079050D"/>
    <w:rsid w:val="007948FD"/>
    <w:rsid w:val="007956A5"/>
    <w:rsid w:val="00795A2F"/>
    <w:rsid w:val="007A1090"/>
    <w:rsid w:val="007A1FEA"/>
    <w:rsid w:val="007A3E4B"/>
    <w:rsid w:val="007A4062"/>
    <w:rsid w:val="007A4D98"/>
    <w:rsid w:val="007B00A6"/>
    <w:rsid w:val="007B139E"/>
    <w:rsid w:val="007B21B6"/>
    <w:rsid w:val="007B295A"/>
    <w:rsid w:val="007B3BE3"/>
    <w:rsid w:val="007B75F3"/>
    <w:rsid w:val="007C04C7"/>
    <w:rsid w:val="007C2268"/>
    <w:rsid w:val="007C4949"/>
    <w:rsid w:val="007C5CDD"/>
    <w:rsid w:val="007C6D35"/>
    <w:rsid w:val="007D1931"/>
    <w:rsid w:val="007D5669"/>
    <w:rsid w:val="007E0D40"/>
    <w:rsid w:val="007E1181"/>
    <w:rsid w:val="007E4107"/>
    <w:rsid w:val="007E70F9"/>
    <w:rsid w:val="007E773F"/>
    <w:rsid w:val="007F0163"/>
    <w:rsid w:val="007F0FE5"/>
    <w:rsid w:val="007F651B"/>
    <w:rsid w:val="007F733C"/>
    <w:rsid w:val="00803415"/>
    <w:rsid w:val="0080644B"/>
    <w:rsid w:val="00806969"/>
    <w:rsid w:val="00806F9F"/>
    <w:rsid w:val="00807078"/>
    <w:rsid w:val="008143E5"/>
    <w:rsid w:val="008147BC"/>
    <w:rsid w:val="00814B44"/>
    <w:rsid w:val="00817F05"/>
    <w:rsid w:val="00824337"/>
    <w:rsid w:val="00826C34"/>
    <w:rsid w:val="00830F94"/>
    <w:rsid w:val="0083152B"/>
    <w:rsid w:val="00831EFA"/>
    <w:rsid w:val="0083304B"/>
    <w:rsid w:val="008338BB"/>
    <w:rsid w:val="00833DE4"/>
    <w:rsid w:val="00842326"/>
    <w:rsid w:val="00846D5F"/>
    <w:rsid w:val="00847D67"/>
    <w:rsid w:val="00850228"/>
    <w:rsid w:val="00852ECD"/>
    <w:rsid w:val="00853A24"/>
    <w:rsid w:val="008562A6"/>
    <w:rsid w:val="00860311"/>
    <w:rsid w:val="0086133C"/>
    <w:rsid w:val="008625B7"/>
    <w:rsid w:val="0086288F"/>
    <w:rsid w:val="00863CF7"/>
    <w:rsid w:val="008641FE"/>
    <w:rsid w:val="00870EC9"/>
    <w:rsid w:val="00871979"/>
    <w:rsid w:val="00874251"/>
    <w:rsid w:val="00874534"/>
    <w:rsid w:val="00874B04"/>
    <w:rsid w:val="008761D9"/>
    <w:rsid w:val="00881636"/>
    <w:rsid w:val="00881A1C"/>
    <w:rsid w:val="00887569"/>
    <w:rsid w:val="00887A72"/>
    <w:rsid w:val="008925D5"/>
    <w:rsid w:val="0089261B"/>
    <w:rsid w:val="00893B6F"/>
    <w:rsid w:val="00895479"/>
    <w:rsid w:val="00895722"/>
    <w:rsid w:val="008959F6"/>
    <w:rsid w:val="00895C79"/>
    <w:rsid w:val="00897B9B"/>
    <w:rsid w:val="008A0363"/>
    <w:rsid w:val="008B4557"/>
    <w:rsid w:val="008B6A89"/>
    <w:rsid w:val="008C41CE"/>
    <w:rsid w:val="008C529D"/>
    <w:rsid w:val="008C5AEE"/>
    <w:rsid w:val="008C7EFD"/>
    <w:rsid w:val="008D029E"/>
    <w:rsid w:val="008D4C90"/>
    <w:rsid w:val="008D5595"/>
    <w:rsid w:val="008E0D3F"/>
    <w:rsid w:val="008E294F"/>
    <w:rsid w:val="008E3522"/>
    <w:rsid w:val="008E58E7"/>
    <w:rsid w:val="008E63E3"/>
    <w:rsid w:val="008F39F5"/>
    <w:rsid w:val="008F5A6C"/>
    <w:rsid w:val="008F6A7F"/>
    <w:rsid w:val="00900FA5"/>
    <w:rsid w:val="00905816"/>
    <w:rsid w:val="00911A89"/>
    <w:rsid w:val="00913252"/>
    <w:rsid w:val="00914B28"/>
    <w:rsid w:val="009161D7"/>
    <w:rsid w:val="00917039"/>
    <w:rsid w:val="009226C6"/>
    <w:rsid w:val="00923A12"/>
    <w:rsid w:val="00926B95"/>
    <w:rsid w:val="0093049C"/>
    <w:rsid w:val="00931CD6"/>
    <w:rsid w:val="00933BEA"/>
    <w:rsid w:val="00933CB3"/>
    <w:rsid w:val="00934A49"/>
    <w:rsid w:val="00936D7D"/>
    <w:rsid w:val="00942182"/>
    <w:rsid w:val="009429EF"/>
    <w:rsid w:val="00943771"/>
    <w:rsid w:val="009465B7"/>
    <w:rsid w:val="00947620"/>
    <w:rsid w:val="00947D70"/>
    <w:rsid w:val="0095347A"/>
    <w:rsid w:val="00953737"/>
    <w:rsid w:val="00962A70"/>
    <w:rsid w:val="00963E41"/>
    <w:rsid w:val="00964B04"/>
    <w:rsid w:val="00964B3C"/>
    <w:rsid w:val="00967EB1"/>
    <w:rsid w:val="00972006"/>
    <w:rsid w:val="00986C8C"/>
    <w:rsid w:val="00986E73"/>
    <w:rsid w:val="009906A5"/>
    <w:rsid w:val="009914D7"/>
    <w:rsid w:val="009951D6"/>
    <w:rsid w:val="00996B46"/>
    <w:rsid w:val="009A2A17"/>
    <w:rsid w:val="009A2FCB"/>
    <w:rsid w:val="009A3600"/>
    <w:rsid w:val="009A3912"/>
    <w:rsid w:val="009A4C1E"/>
    <w:rsid w:val="009A69D3"/>
    <w:rsid w:val="009B12D5"/>
    <w:rsid w:val="009B1A42"/>
    <w:rsid w:val="009B469F"/>
    <w:rsid w:val="009B5480"/>
    <w:rsid w:val="009B69B1"/>
    <w:rsid w:val="009C0E3B"/>
    <w:rsid w:val="009C1196"/>
    <w:rsid w:val="009C588B"/>
    <w:rsid w:val="009C62B2"/>
    <w:rsid w:val="009C738C"/>
    <w:rsid w:val="009C793C"/>
    <w:rsid w:val="009D3358"/>
    <w:rsid w:val="009D431B"/>
    <w:rsid w:val="009D441C"/>
    <w:rsid w:val="009D551F"/>
    <w:rsid w:val="009E0417"/>
    <w:rsid w:val="009E4CAA"/>
    <w:rsid w:val="009F00CF"/>
    <w:rsid w:val="009F26EF"/>
    <w:rsid w:val="009F44B4"/>
    <w:rsid w:val="009F6214"/>
    <w:rsid w:val="00A107E3"/>
    <w:rsid w:val="00A10B50"/>
    <w:rsid w:val="00A13716"/>
    <w:rsid w:val="00A13C28"/>
    <w:rsid w:val="00A15601"/>
    <w:rsid w:val="00A1568C"/>
    <w:rsid w:val="00A16A7E"/>
    <w:rsid w:val="00A17B5E"/>
    <w:rsid w:val="00A20E51"/>
    <w:rsid w:val="00A26F35"/>
    <w:rsid w:val="00A2723E"/>
    <w:rsid w:val="00A278BE"/>
    <w:rsid w:val="00A31255"/>
    <w:rsid w:val="00A33D1E"/>
    <w:rsid w:val="00A342F2"/>
    <w:rsid w:val="00A35B24"/>
    <w:rsid w:val="00A363B9"/>
    <w:rsid w:val="00A4249E"/>
    <w:rsid w:val="00A424A3"/>
    <w:rsid w:val="00A47D35"/>
    <w:rsid w:val="00A47F94"/>
    <w:rsid w:val="00A5090F"/>
    <w:rsid w:val="00A51E15"/>
    <w:rsid w:val="00A51FA4"/>
    <w:rsid w:val="00A56462"/>
    <w:rsid w:val="00A5739D"/>
    <w:rsid w:val="00A60C52"/>
    <w:rsid w:val="00A6263C"/>
    <w:rsid w:val="00A6684D"/>
    <w:rsid w:val="00A67A7D"/>
    <w:rsid w:val="00A72009"/>
    <w:rsid w:val="00A72CD2"/>
    <w:rsid w:val="00A739E0"/>
    <w:rsid w:val="00A7672B"/>
    <w:rsid w:val="00A84450"/>
    <w:rsid w:val="00A85560"/>
    <w:rsid w:val="00A857C9"/>
    <w:rsid w:val="00A86265"/>
    <w:rsid w:val="00A92500"/>
    <w:rsid w:val="00A93A16"/>
    <w:rsid w:val="00A95A15"/>
    <w:rsid w:val="00AA0AB9"/>
    <w:rsid w:val="00AA3074"/>
    <w:rsid w:val="00AA32D8"/>
    <w:rsid w:val="00AA40B4"/>
    <w:rsid w:val="00AA44C4"/>
    <w:rsid w:val="00AA4702"/>
    <w:rsid w:val="00AA55CF"/>
    <w:rsid w:val="00AA5CA5"/>
    <w:rsid w:val="00AA6164"/>
    <w:rsid w:val="00AB1D9B"/>
    <w:rsid w:val="00AB2894"/>
    <w:rsid w:val="00AB4F19"/>
    <w:rsid w:val="00AB764A"/>
    <w:rsid w:val="00AC1853"/>
    <w:rsid w:val="00AC279F"/>
    <w:rsid w:val="00AC37D7"/>
    <w:rsid w:val="00AD5253"/>
    <w:rsid w:val="00AD5F82"/>
    <w:rsid w:val="00AD73E1"/>
    <w:rsid w:val="00AD79AF"/>
    <w:rsid w:val="00AE1673"/>
    <w:rsid w:val="00AE2AD8"/>
    <w:rsid w:val="00AE49FC"/>
    <w:rsid w:val="00AE6A3D"/>
    <w:rsid w:val="00AF15C5"/>
    <w:rsid w:val="00AF3B46"/>
    <w:rsid w:val="00AF475A"/>
    <w:rsid w:val="00AF749B"/>
    <w:rsid w:val="00AF758A"/>
    <w:rsid w:val="00B07199"/>
    <w:rsid w:val="00B076FA"/>
    <w:rsid w:val="00B10263"/>
    <w:rsid w:val="00B105CB"/>
    <w:rsid w:val="00B1134D"/>
    <w:rsid w:val="00B132F2"/>
    <w:rsid w:val="00B13B91"/>
    <w:rsid w:val="00B14DFE"/>
    <w:rsid w:val="00B15328"/>
    <w:rsid w:val="00B161E3"/>
    <w:rsid w:val="00B250B1"/>
    <w:rsid w:val="00B25924"/>
    <w:rsid w:val="00B27868"/>
    <w:rsid w:val="00B30050"/>
    <w:rsid w:val="00B31C85"/>
    <w:rsid w:val="00B323FB"/>
    <w:rsid w:val="00B331F7"/>
    <w:rsid w:val="00B342DC"/>
    <w:rsid w:val="00B3628B"/>
    <w:rsid w:val="00B37B5D"/>
    <w:rsid w:val="00B40684"/>
    <w:rsid w:val="00B43F6F"/>
    <w:rsid w:val="00B512BD"/>
    <w:rsid w:val="00B51A80"/>
    <w:rsid w:val="00B54A9E"/>
    <w:rsid w:val="00B60978"/>
    <w:rsid w:val="00B66026"/>
    <w:rsid w:val="00B67A95"/>
    <w:rsid w:val="00B7125E"/>
    <w:rsid w:val="00B722CB"/>
    <w:rsid w:val="00B74B2D"/>
    <w:rsid w:val="00B81CEF"/>
    <w:rsid w:val="00B830A0"/>
    <w:rsid w:val="00B879ED"/>
    <w:rsid w:val="00B914C3"/>
    <w:rsid w:val="00B93EF8"/>
    <w:rsid w:val="00B97113"/>
    <w:rsid w:val="00BA1763"/>
    <w:rsid w:val="00BA2178"/>
    <w:rsid w:val="00BA53AA"/>
    <w:rsid w:val="00BA6842"/>
    <w:rsid w:val="00BA7D2B"/>
    <w:rsid w:val="00BB0A56"/>
    <w:rsid w:val="00BB1EBF"/>
    <w:rsid w:val="00BB2B77"/>
    <w:rsid w:val="00BC1160"/>
    <w:rsid w:val="00BC12B0"/>
    <w:rsid w:val="00BC2DB0"/>
    <w:rsid w:val="00BC3783"/>
    <w:rsid w:val="00BC680D"/>
    <w:rsid w:val="00BC6FB9"/>
    <w:rsid w:val="00BD0ADE"/>
    <w:rsid w:val="00BD288F"/>
    <w:rsid w:val="00BD38EA"/>
    <w:rsid w:val="00BD579E"/>
    <w:rsid w:val="00BD5DE9"/>
    <w:rsid w:val="00BD7AA0"/>
    <w:rsid w:val="00BE031A"/>
    <w:rsid w:val="00BE0B0F"/>
    <w:rsid w:val="00BE1CBB"/>
    <w:rsid w:val="00BE44FD"/>
    <w:rsid w:val="00BF0138"/>
    <w:rsid w:val="00BF156C"/>
    <w:rsid w:val="00BF6A3E"/>
    <w:rsid w:val="00BF7713"/>
    <w:rsid w:val="00C03DEE"/>
    <w:rsid w:val="00C0414C"/>
    <w:rsid w:val="00C04B6D"/>
    <w:rsid w:val="00C04D19"/>
    <w:rsid w:val="00C06345"/>
    <w:rsid w:val="00C17BD9"/>
    <w:rsid w:val="00C210E3"/>
    <w:rsid w:val="00C222B9"/>
    <w:rsid w:val="00C232A2"/>
    <w:rsid w:val="00C27AC7"/>
    <w:rsid w:val="00C30836"/>
    <w:rsid w:val="00C32A15"/>
    <w:rsid w:val="00C35A31"/>
    <w:rsid w:val="00C41EC6"/>
    <w:rsid w:val="00C44AE2"/>
    <w:rsid w:val="00C450FB"/>
    <w:rsid w:val="00C45960"/>
    <w:rsid w:val="00C50752"/>
    <w:rsid w:val="00C521DC"/>
    <w:rsid w:val="00C5257A"/>
    <w:rsid w:val="00C541C6"/>
    <w:rsid w:val="00C5519D"/>
    <w:rsid w:val="00C601A7"/>
    <w:rsid w:val="00C61C5A"/>
    <w:rsid w:val="00C66D93"/>
    <w:rsid w:val="00C67C52"/>
    <w:rsid w:val="00C733A1"/>
    <w:rsid w:val="00C77379"/>
    <w:rsid w:val="00C773FA"/>
    <w:rsid w:val="00C774AE"/>
    <w:rsid w:val="00C81A93"/>
    <w:rsid w:val="00C83387"/>
    <w:rsid w:val="00C83D57"/>
    <w:rsid w:val="00C8615C"/>
    <w:rsid w:val="00C863CF"/>
    <w:rsid w:val="00C877DC"/>
    <w:rsid w:val="00C92BC7"/>
    <w:rsid w:val="00C93ADF"/>
    <w:rsid w:val="00C9512C"/>
    <w:rsid w:val="00C9707A"/>
    <w:rsid w:val="00CA05D7"/>
    <w:rsid w:val="00CA34B6"/>
    <w:rsid w:val="00CA3615"/>
    <w:rsid w:val="00CA75D2"/>
    <w:rsid w:val="00CB2687"/>
    <w:rsid w:val="00CC09AC"/>
    <w:rsid w:val="00CC4D19"/>
    <w:rsid w:val="00CC69A4"/>
    <w:rsid w:val="00CC7230"/>
    <w:rsid w:val="00CD2116"/>
    <w:rsid w:val="00CD3831"/>
    <w:rsid w:val="00CD7645"/>
    <w:rsid w:val="00CE1892"/>
    <w:rsid w:val="00CE1FEE"/>
    <w:rsid w:val="00CE1FFB"/>
    <w:rsid w:val="00CE276D"/>
    <w:rsid w:val="00CE3435"/>
    <w:rsid w:val="00CE4FFE"/>
    <w:rsid w:val="00CE5697"/>
    <w:rsid w:val="00CE5C3C"/>
    <w:rsid w:val="00CE62FB"/>
    <w:rsid w:val="00CE7AD8"/>
    <w:rsid w:val="00CE7DBA"/>
    <w:rsid w:val="00CF1E0E"/>
    <w:rsid w:val="00CF2CBC"/>
    <w:rsid w:val="00CF34B5"/>
    <w:rsid w:val="00CF3597"/>
    <w:rsid w:val="00CF35FC"/>
    <w:rsid w:val="00CF6605"/>
    <w:rsid w:val="00CF6F5F"/>
    <w:rsid w:val="00CF7272"/>
    <w:rsid w:val="00D0201C"/>
    <w:rsid w:val="00D03C27"/>
    <w:rsid w:val="00D05150"/>
    <w:rsid w:val="00D11AAB"/>
    <w:rsid w:val="00D14354"/>
    <w:rsid w:val="00D149AE"/>
    <w:rsid w:val="00D15AC7"/>
    <w:rsid w:val="00D20704"/>
    <w:rsid w:val="00D248F4"/>
    <w:rsid w:val="00D2563F"/>
    <w:rsid w:val="00D27555"/>
    <w:rsid w:val="00D33C18"/>
    <w:rsid w:val="00D33F90"/>
    <w:rsid w:val="00D357E1"/>
    <w:rsid w:val="00D37B6A"/>
    <w:rsid w:val="00D40116"/>
    <w:rsid w:val="00D402DC"/>
    <w:rsid w:val="00D41B98"/>
    <w:rsid w:val="00D4248F"/>
    <w:rsid w:val="00D47E1E"/>
    <w:rsid w:val="00D501CB"/>
    <w:rsid w:val="00D52320"/>
    <w:rsid w:val="00D5464A"/>
    <w:rsid w:val="00D54821"/>
    <w:rsid w:val="00D54C9A"/>
    <w:rsid w:val="00D55FE2"/>
    <w:rsid w:val="00D61A6E"/>
    <w:rsid w:val="00D65493"/>
    <w:rsid w:val="00D77231"/>
    <w:rsid w:val="00D80239"/>
    <w:rsid w:val="00D8390E"/>
    <w:rsid w:val="00D84399"/>
    <w:rsid w:val="00D84957"/>
    <w:rsid w:val="00D85224"/>
    <w:rsid w:val="00D85793"/>
    <w:rsid w:val="00D85A8B"/>
    <w:rsid w:val="00D92070"/>
    <w:rsid w:val="00D92919"/>
    <w:rsid w:val="00D93095"/>
    <w:rsid w:val="00D95851"/>
    <w:rsid w:val="00D96644"/>
    <w:rsid w:val="00D96C0C"/>
    <w:rsid w:val="00D96C21"/>
    <w:rsid w:val="00DA4FE7"/>
    <w:rsid w:val="00DA5795"/>
    <w:rsid w:val="00DB1E3E"/>
    <w:rsid w:val="00DB5503"/>
    <w:rsid w:val="00DB76C5"/>
    <w:rsid w:val="00DC0AB6"/>
    <w:rsid w:val="00DC1727"/>
    <w:rsid w:val="00DC1FA6"/>
    <w:rsid w:val="00DC27FF"/>
    <w:rsid w:val="00DC343C"/>
    <w:rsid w:val="00DC3B26"/>
    <w:rsid w:val="00DC55A3"/>
    <w:rsid w:val="00DC5B93"/>
    <w:rsid w:val="00DC5F06"/>
    <w:rsid w:val="00DD00D8"/>
    <w:rsid w:val="00DD2D3A"/>
    <w:rsid w:val="00DE0CBB"/>
    <w:rsid w:val="00DE1537"/>
    <w:rsid w:val="00DE34A8"/>
    <w:rsid w:val="00DE588C"/>
    <w:rsid w:val="00DE5C31"/>
    <w:rsid w:val="00DF1531"/>
    <w:rsid w:val="00DF288C"/>
    <w:rsid w:val="00DF3AA0"/>
    <w:rsid w:val="00DF6D7D"/>
    <w:rsid w:val="00E0494A"/>
    <w:rsid w:val="00E05714"/>
    <w:rsid w:val="00E063A0"/>
    <w:rsid w:val="00E06565"/>
    <w:rsid w:val="00E06DFF"/>
    <w:rsid w:val="00E07847"/>
    <w:rsid w:val="00E079C2"/>
    <w:rsid w:val="00E159C2"/>
    <w:rsid w:val="00E162DA"/>
    <w:rsid w:val="00E1733B"/>
    <w:rsid w:val="00E20DDB"/>
    <w:rsid w:val="00E21FC1"/>
    <w:rsid w:val="00E26022"/>
    <w:rsid w:val="00E27B37"/>
    <w:rsid w:val="00E33D48"/>
    <w:rsid w:val="00E41E4D"/>
    <w:rsid w:val="00E4597A"/>
    <w:rsid w:val="00E45A6A"/>
    <w:rsid w:val="00E4731A"/>
    <w:rsid w:val="00E47FB6"/>
    <w:rsid w:val="00E5341D"/>
    <w:rsid w:val="00E536F4"/>
    <w:rsid w:val="00E63F26"/>
    <w:rsid w:val="00E66F91"/>
    <w:rsid w:val="00E675E2"/>
    <w:rsid w:val="00E72F77"/>
    <w:rsid w:val="00E73729"/>
    <w:rsid w:val="00E76D7D"/>
    <w:rsid w:val="00E90127"/>
    <w:rsid w:val="00E94887"/>
    <w:rsid w:val="00E96777"/>
    <w:rsid w:val="00E96FF5"/>
    <w:rsid w:val="00E976DF"/>
    <w:rsid w:val="00EA1C22"/>
    <w:rsid w:val="00EB79F0"/>
    <w:rsid w:val="00EC3713"/>
    <w:rsid w:val="00EC4108"/>
    <w:rsid w:val="00EC4513"/>
    <w:rsid w:val="00EC5047"/>
    <w:rsid w:val="00EC7804"/>
    <w:rsid w:val="00ED21D5"/>
    <w:rsid w:val="00ED223A"/>
    <w:rsid w:val="00ED2520"/>
    <w:rsid w:val="00ED593E"/>
    <w:rsid w:val="00ED712F"/>
    <w:rsid w:val="00EE3480"/>
    <w:rsid w:val="00EE5907"/>
    <w:rsid w:val="00EE675D"/>
    <w:rsid w:val="00EE6A19"/>
    <w:rsid w:val="00EE6DEA"/>
    <w:rsid w:val="00EF11B2"/>
    <w:rsid w:val="00EF285C"/>
    <w:rsid w:val="00EF46A6"/>
    <w:rsid w:val="00EF56C7"/>
    <w:rsid w:val="00EF5FDC"/>
    <w:rsid w:val="00EF604B"/>
    <w:rsid w:val="00EF6F8A"/>
    <w:rsid w:val="00EF7E81"/>
    <w:rsid w:val="00F03DDD"/>
    <w:rsid w:val="00F0615C"/>
    <w:rsid w:val="00F1003C"/>
    <w:rsid w:val="00F1349E"/>
    <w:rsid w:val="00F1631C"/>
    <w:rsid w:val="00F164AA"/>
    <w:rsid w:val="00F20DCF"/>
    <w:rsid w:val="00F20DDA"/>
    <w:rsid w:val="00F22D97"/>
    <w:rsid w:val="00F23AB2"/>
    <w:rsid w:val="00F24CFC"/>
    <w:rsid w:val="00F2527D"/>
    <w:rsid w:val="00F30C69"/>
    <w:rsid w:val="00F3315D"/>
    <w:rsid w:val="00F34503"/>
    <w:rsid w:val="00F35DC8"/>
    <w:rsid w:val="00F3698E"/>
    <w:rsid w:val="00F36EB3"/>
    <w:rsid w:val="00F41603"/>
    <w:rsid w:val="00F41D21"/>
    <w:rsid w:val="00F467F9"/>
    <w:rsid w:val="00F50C12"/>
    <w:rsid w:val="00F513DC"/>
    <w:rsid w:val="00F5633E"/>
    <w:rsid w:val="00F57374"/>
    <w:rsid w:val="00F674DE"/>
    <w:rsid w:val="00F67EEA"/>
    <w:rsid w:val="00F71EAF"/>
    <w:rsid w:val="00F73C63"/>
    <w:rsid w:val="00F7426A"/>
    <w:rsid w:val="00F77B6C"/>
    <w:rsid w:val="00F77DB4"/>
    <w:rsid w:val="00F807B8"/>
    <w:rsid w:val="00F82357"/>
    <w:rsid w:val="00F837D4"/>
    <w:rsid w:val="00F84547"/>
    <w:rsid w:val="00F9156C"/>
    <w:rsid w:val="00F94BD8"/>
    <w:rsid w:val="00F96CE6"/>
    <w:rsid w:val="00F979C8"/>
    <w:rsid w:val="00FA2501"/>
    <w:rsid w:val="00FB2D11"/>
    <w:rsid w:val="00FB49DC"/>
    <w:rsid w:val="00FB6A10"/>
    <w:rsid w:val="00FC0674"/>
    <w:rsid w:val="00FC3147"/>
    <w:rsid w:val="00FC52E8"/>
    <w:rsid w:val="00FC70C9"/>
    <w:rsid w:val="00FD0819"/>
    <w:rsid w:val="00FD4838"/>
    <w:rsid w:val="00FD5114"/>
    <w:rsid w:val="00FD5397"/>
    <w:rsid w:val="00FD5EDC"/>
    <w:rsid w:val="00FD69BE"/>
    <w:rsid w:val="00FD7462"/>
    <w:rsid w:val="00FD791B"/>
    <w:rsid w:val="00FE23BD"/>
    <w:rsid w:val="00FE4276"/>
    <w:rsid w:val="00FE4EE0"/>
    <w:rsid w:val="00FE5117"/>
    <w:rsid w:val="00FE7030"/>
    <w:rsid w:val="00FF08FB"/>
    <w:rsid w:val="00FF15CA"/>
    <w:rsid w:val="00FF16DC"/>
    <w:rsid w:val="00FF3064"/>
    <w:rsid w:val="00FF4DC0"/>
    <w:rsid w:val="00FF5BF6"/>
    <w:rsid w:val="00FF6FA5"/>
    <w:rsid w:val="01A60836"/>
    <w:rsid w:val="01D5B08B"/>
    <w:rsid w:val="05C0DBB4"/>
    <w:rsid w:val="06DB5E1C"/>
    <w:rsid w:val="07ABAAF1"/>
    <w:rsid w:val="08632DC9"/>
    <w:rsid w:val="0985D89E"/>
    <w:rsid w:val="0988BFCC"/>
    <w:rsid w:val="0A780DF8"/>
    <w:rsid w:val="0FB87A7A"/>
    <w:rsid w:val="1028B147"/>
    <w:rsid w:val="10743CE2"/>
    <w:rsid w:val="11021A30"/>
    <w:rsid w:val="110FC874"/>
    <w:rsid w:val="14208935"/>
    <w:rsid w:val="15D41084"/>
    <w:rsid w:val="15E5A35A"/>
    <w:rsid w:val="1654A20A"/>
    <w:rsid w:val="186912DB"/>
    <w:rsid w:val="188CC30C"/>
    <w:rsid w:val="18F4E9E9"/>
    <w:rsid w:val="1F1D51AF"/>
    <w:rsid w:val="205FAA4D"/>
    <w:rsid w:val="22B144F4"/>
    <w:rsid w:val="24325F13"/>
    <w:rsid w:val="29BA3BFD"/>
    <w:rsid w:val="2F97AB84"/>
    <w:rsid w:val="333F832D"/>
    <w:rsid w:val="33F29D56"/>
    <w:rsid w:val="34EFDB6D"/>
    <w:rsid w:val="357E4F4D"/>
    <w:rsid w:val="376B23F2"/>
    <w:rsid w:val="3799464A"/>
    <w:rsid w:val="3833B931"/>
    <w:rsid w:val="384BC954"/>
    <w:rsid w:val="38659A66"/>
    <w:rsid w:val="3CF8E6F5"/>
    <w:rsid w:val="413C7B9F"/>
    <w:rsid w:val="41C0BAF6"/>
    <w:rsid w:val="4407BFE3"/>
    <w:rsid w:val="44DF528E"/>
    <w:rsid w:val="4565DB4B"/>
    <w:rsid w:val="466B9E27"/>
    <w:rsid w:val="467DB335"/>
    <w:rsid w:val="46F32E82"/>
    <w:rsid w:val="47AF3D45"/>
    <w:rsid w:val="4999D4F4"/>
    <w:rsid w:val="4A3F990A"/>
    <w:rsid w:val="4E9BB44B"/>
    <w:rsid w:val="5138A8B4"/>
    <w:rsid w:val="52350D20"/>
    <w:rsid w:val="529A6913"/>
    <w:rsid w:val="5427B2AB"/>
    <w:rsid w:val="55AC8282"/>
    <w:rsid w:val="572E1A76"/>
    <w:rsid w:val="57AD2A6B"/>
    <w:rsid w:val="5B42DFE2"/>
    <w:rsid w:val="5CC6C8D1"/>
    <w:rsid w:val="5D7CB316"/>
    <w:rsid w:val="63869237"/>
    <w:rsid w:val="63C2931A"/>
    <w:rsid w:val="649E8BD8"/>
    <w:rsid w:val="657A5E11"/>
    <w:rsid w:val="676AFB35"/>
    <w:rsid w:val="67C29B5C"/>
    <w:rsid w:val="690B53EA"/>
    <w:rsid w:val="6C28CC55"/>
    <w:rsid w:val="6DC42E51"/>
    <w:rsid w:val="6E4C1278"/>
    <w:rsid w:val="716D9A71"/>
    <w:rsid w:val="736D529E"/>
    <w:rsid w:val="75F985CF"/>
    <w:rsid w:val="768AFEE4"/>
    <w:rsid w:val="79C207D1"/>
    <w:rsid w:val="7A4FB6A1"/>
    <w:rsid w:val="7A830EA9"/>
    <w:rsid w:val="7B2E019D"/>
    <w:rsid w:val="7BAE11D5"/>
    <w:rsid w:val="7CBF8FB1"/>
    <w:rsid w:val="7DFA90BD"/>
    <w:rsid w:val="7E13B91A"/>
    <w:rsid w:val="7F9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2B5F65"/>
  <w15:docId w15:val="{2DD79943-7786-4DE3-930C-7024E0F7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949"/>
    <w:pPr>
      <w:bidi/>
    </w:pPr>
    <w:rPr>
      <w:lang w:val="en-US"/>
    </w:rPr>
  </w:style>
  <w:style w:type="paragraph" w:styleId="3">
    <w:name w:val="heading 3"/>
    <w:basedOn w:val="a"/>
    <w:link w:val="3Char"/>
    <w:uiPriority w:val="9"/>
    <w:qFormat/>
    <w:rsid w:val="003666E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9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94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3-Accent51">
    <w:name w:val="Grid Table 3 - Accent 51"/>
    <w:basedOn w:val="a1"/>
    <w:uiPriority w:val="48"/>
    <w:rsid w:val="00556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556F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5Dark-Accent61">
    <w:name w:val="Grid Table 5 Dark - Accent 61"/>
    <w:basedOn w:val="a1"/>
    <w:uiPriority w:val="50"/>
    <w:rsid w:val="0055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header"/>
    <w:basedOn w:val="a"/>
    <w:link w:val="Char"/>
    <w:uiPriority w:val="99"/>
    <w:unhideWhenUsed/>
    <w:rsid w:val="002A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A1273"/>
    <w:rPr>
      <w:lang w:val="en-US"/>
    </w:rPr>
  </w:style>
  <w:style w:type="paragraph" w:styleId="a6">
    <w:name w:val="footer"/>
    <w:basedOn w:val="a"/>
    <w:link w:val="Char0"/>
    <w:uiPriority w:val="99"/>
    <w:unhideWhenUsed/>
    <w:rsid w:val="002A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A1273"/>
    <w:rPr>
      <w:lang w:val="en-US"/>
    </w:rPr>
  </w:style>
  <w:style w:type="table" w:customStyle="1" w:styleId="GridTable2-Accent51">
    <w:name w:val="Grid Table 2 - Accent 51"/>
    <w:basedOn w:val="a1"/>
    <w:uiPriority w:val="47"/>
    <w:rsid w:val="00CF7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0C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C4CE7"/>
    <w:rPr>
      <w:rFonts w:ascii="Tahoma" w:hAnsi="Tahoma" w:cs="Tahoma"/>
      <w:sz w:val="16"/>
      <w:szCs w:val="16"/>
      <w:lang w:val="en-US"/>
    </w:rPr>
  </w:style>
  <w:style w:type="table" w:customStyle="1" w:styleId="GridTable2-Accent511">
    <w:name w:val="Grid Table 2 - Accent 511"/>
    <w:basedOn w:val="a1"/>
    <w:uiPriority w:val="47"/>
    <w:rsid w:val="002C3CD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9D44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D441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D441C"/>
    <w:rPr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441C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D441C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a"/>
    <w:rsid w:val="00BD7A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73C63"/>
    <w:rPr>
      <w:rFonts w:ascii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3666E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c">
    <w:name w:val="No Spacing"/>
    <w:uiPriority w:val="1"/>
    <w:qFormat/>
    <w:rsid w:val="00706D8D"/>
    <w:pPr>
      <w:bidi/>
      <w:spacing w:after="0" w:line="240" w:lineRule="auto"/>
    </w:pPr>
    <w:rPr>
      <w:lang w:val="en-US"/>
    </w:rPr>
  </w:style>
  <w:style w:type="table" w:styleId="1">
    <w:name w:val="Plain Table 1"/>
    <w:basedOn w:val="a1"/>
    <w:uiPriority w:val="41"/>
    <w:rsid w:val="00AD7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1E9496B447444BB73C50C2E36EDEC" ma:contentTypeVersion="14" ma:contentTypeDescription="Create a new document." ma:contentTypeScope="" ma:versionID="55c6ff5991b96883da6ccd8ca4c3e50f">
  <xsd:schema xmlns:xsd="http://www.w3.org/2001/XMLSchema" xmlns:xs="http://www.w3.org/2001/XMLSchema" xmlns:p="http://schemas.microsoft.com/office/2006/metadata/properties" xmlns:ns3="43f79ddf-2b3d-4052-9fbb-392f807cd819" xmlns:ns4="ec3740e7-f64d-46f9-be60-b41aa10367d7" targetNamespace="http://schemas.microsoft.com/office/2006/metadata/properties" ma:root="true" ma:fieldsID="3ce9e52406c064eb491b1a5f9945c4e1" ns3:_="" ns4:_="">
    <xsd:import namespace="43f79ddf-2b3d-4052-9fbb-392f807cd819"/>
    <xsd:import namespace="ec3740e7-f64d-46f9-be60-b41aa10367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9ddf-2b3d-4052-9fbb-392f807cd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740e7-f64d-46f9-be60-b41aa1036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D1C2-16A6-4A2A-A57F-9086B00C4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CD6EC-A0AB-41B2-93F4-4A849489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79ddf-2b3d-4052-9fbb-392f807cd819"/>
    <ds:schemaRef ds:uri="ec3740e7-f64d-46f9-be60-b41aa1036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70531-0D2B-493F-882C-0E25B4F36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EB9C8-4F83-4DB9-8F63-1CCB854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tiaq Abdulaziz Alfaraj</dc:creator>
  <cp:lastModifiedBy>Samar Saeed Alghamdi</cp:lastModifiedBy>
  <cp:revision>5</cp:revision>
  <cp:lastPrinted>2023-03-21T06:13:00Z</cp:lastPrinted>
  <dcterms:created xsi:type="dcterms:W3CDTF">2023-03-20T07:02:00Z</dcterms:created>
  <dcterms:modified xsi:type="dcterms:W3CDTF">2023-12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1E9496B447444BB73C50C2E36EDEC</vt:lpwstr>
  </property>
</Properties>
</file>